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7201D6D3" w:rsidR="00885110" w:rsidRPr="007117AF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005213CF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7CEA345" w14:textId="77777777" w:rsidR="007117AF" w:rsidRDefault="007117AF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5995FECB" w14:textId="77A4976C" w:rsidR="00885110" w:rsidRPr="007117AF" w:rsidRDefault="007117AF" w:rsidP="007117A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73777"/>
                <w:sz w:val="21"/>
                <w:szCs w:val="21"/>
                <w:shd w:val="clear" w:color="auto" w:fill="F8F8F8"/>
              </w:rPr>
              <w:t>Con respecto a mis intereses profesionales, las asignaturas que más me interesaron fueron los módulos de base de datos, es decir: modelamiento, consulta y programación de base de datos, ya que los conocimientos, herramientas y competencias proporcionadas en estos serán fundamentales a la hora de desenvolverme como profesional en el área de administración de base de datos. También los módulos de inglés, pues me gustaría en un futuro trabajar en el extranjero y saber este idioma es fundamental para obtener más oportunidades laborales fuera del país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E01D40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7305754" w14:textId="04930750" w:rsidR="007117AF" w:rsidRDefault="007117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78C3AB8" w14:textId="79B55039" w:rsidR="007117AF" w:rsidRDefault="007117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BD3A16E" w14:textId="40E4C337" w:rsidR="007117AF" w:rsidRDefault="007117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321EF0C" w14:textId="67DC5F92" w:rsidR="007117AF" w:rsidRDefault="007117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C4B576F" w14:textId="4165E64F" w:rsidR="007117AF" w:rsidRDefault="007117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D414C3F" w14:textId="77777777" w:rsidR="007117AF" w:rsidRDefault="007117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7D5A7B4F" w:rsidR="00C73CB5" w:rsidRPr="007117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5B0E303" w14:textId="77777777" w:rsidR="007117AF" w:rsidRDefault="007117AF" w:rsidP="007117A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</w:pPr>
          </w:p>
          <w:p w14:paraId="13398DD9" w14:textId="0FA8B192" w:rsidR="007117AF" w:rsidRPr="007117AF" w:rsidRDefault="007117AF" w:rsidP="007117A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De acuerdo a las competencias y unidades de competencias de la malla de la carrera. Mis fortalezas están en el </w:t>
            </w:r>
            <w:r>
              <w:rPr>
                <w:rFonts w:ascii="Open Sans" w:hAnsi="Open Sans" w:cs="Open Sans"/>
                <w:color w:val="1C8845"/>
                <w:sz w:val="21"/>
                <w:szCs w:val="21"/>
                <w:shd w:val="clear" w:color="auto" w:fill="F8F8F8"/>
              </w:rPr>
              <w:t>área de base de datos: específicamente en el modelamiento y consultas.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También me desempeño bastante bien en el </w:t>
            </w:r>
            <w:r>
              <w:rPr>
                <w:rFonts w:ascii="Open Sans" w:hAnsi="Open Sans" w:cs="Open Sans"/>
                <w:color w:val="1C8845"/>
                <w:sz w:val="21"/>
                <w:szCs w:val="21"/>
                <w:shd w:val="clear" w:color="auto" w:fill="F8F8F8"/>
              </w:rPr>
              <w:t>área de gestión de proyectos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. Por otra parte, mis debilidades se encuentran en el</w:t>
            </w:r>
            <w:r>
              <w:rPr>
                <w:rFonts w:ascii="Open Sans" w:hAnsi="Open Sans" w:cs="Open Sans"/>
                <w:color w:val="E72218"/>
                <w:sz w:val="21"/>
                <w:szCs w:val="21"/>
                <w:shd w:val="clear" w:color="auto" w:fill="F8F8F8"/>
              </w:rPr>
              <w:t xml:space="preserve"> área de programación de software, específicamente en mis habilidades de programación (Java)</w:t>
            </w:r>
          </w:p>
          <w:p w14:paraId="7B8C2CEC" w14:textId="77777777" w:rsidR="007117AF" w:rsidRDefault="007117AF" w:rsidP="007117A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863B4C" w14:textId="77777777" w:rsidR="007117AF" w:rsidRDefault="007117A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1A4E8E60" w:rsidR="002C4FB7" w:rsidRPr="007117AF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061D6548" w:rsidR="06340B72" w:rsidRPr="007117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3A96B43" w:rsidR="002C4FB7" w:rsidRDefault="007117A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Mis intereses profesionales se relacionan con las funciones de un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db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y de un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Product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Owner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. Las competencias que se relacionan con estos intereses son la administración de base de datos, habilidades comunicativas, poder de negociación y persuasión. Necesito pulir mis habilidades de comunicación. Por otra parte, me gustaría estar trabajando en el extranjero en unos 5 años más, me gustaría ser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db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en alguna compañía que promueva un impacto social positivo.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1C430809" w:rsidR="00C73CB5" w:rsidRPr="007117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9808D3" w14:textId="77777777" w:rsidR="007117AF" w:rsidRPr="007117AF" w:rsidRDefault="007117AF" w:rsidP="007117A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9F24A0" w14:textId="77777777" w:rsidR="007117AF" w:rsidRPr="007117AF" w:rsidRDefault="007117AF" w:rsidP="007117AF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7117AF">
              <w:rPr>
                <w:rFonts w:ascii="Open Sans" w:eastAsia="Times New Roman" w:hAnsi="Open Sans" w:cs="Open Sans"/>
                <w:i/>
                <w:iCs/>
                <w:color w:val="548DD4"/>
                <w:sz w:val="21"/>
                <w:szCs w:val="21"/>
                <w:lang w:val="es-419" w:eastAsia="es-419"/>
              </w:rPr>
              <w:t>Las competencias del perfil de egreso y las competencias que abordaremos en el Proyecto APT son:</w:t>
            </w:r>
          </w:p>
          <w:p w14:paraId="624CE843" w14:textId="77777777" w:rsidR="007117AF" w:rsidRPr="007117AF" w:rsidRDefault="007117AF" w:rsidP="007117AF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7117AF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Creación de soluciones informáticas adecuada a la necesidad del negocio, en este caso el desarrollo y levantamiento de una solución tecnológica local.</w:t>
            </w:r>
          </w:p>
          <w:p w14:paraId="3B773FE3" w14:textId="77777777" w:rsidR="007117AF" w:rsidRPr="007117AF" w:rsidRDefault="007117AF" w:rsidP="007117AF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7117AF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Administración de base de datos que habilite la operatividad del nuevo sistema.</w:t>
            </w:r>
          </w:p>
          <w:p w14:paraId="68DAB05E" w14:textId="77777777" w:rsidR="007117AF" w:rsidRPr="007117AF" w:rsidRDefault="007117AF" w:rsidP="007117AF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7117AF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Asegurar la calidad y seguridad del software según los estándares definidos por la industria (ISO)</w:t>
            </w:r>
          </w:p>
          <w:p w14:paraId="2E57F99E" w14:textId="6879484B" w:rsidR="2479F284" w:rsidRPr="007117AF" w:rsidRDefault="007117AF" w:rsidP="007117AF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7117AF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Implementación de inteligencia de negocios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FC7F" w14:textId="77777777" w:rsidR="0030495E" w:rsidRDefault="0030495E" w:rsidP="00DF38AE">
      <w:pPr>
        <w:spacing w:after="0" w:line="240" w:lineRule="auto"/>
      </w:pPr>
      <w:r>
        <w:separator/>
      </w:r>
    </w:p>
  </w:endnote>
  <w:endnote w:type="continuationSeparator" w:id="0">
    <w:p w14:paraId="3C38C15D" w14:textId="77777777" w:rsidR="0030495E" w:rsidRDefault="003049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048A" w14:textId="77777777" w:rsidR="0030495E" w:rsidRDefault="0030495E" w:rsidP="00DF38AE">
      <w:pPr>
        <w:spacing w:after="0" w:line="240" w:lineRule="auto"/>
      </w:pPr>
      <w:r>
        <w:separator/>
      </w:r>
    </w:p>
  </w:footnote>
  <w:footnote w:type="continuationSeparator" w:id="0">
    <w:p w14:paraId="2F3E8A34" w14:textId="77777777" w:rsidR="0030495E" w:rsidRDefault="003049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54C1E"/>
    <w:multiLevelType w:val="multilevel"/>
    <w:tmpl w:val="CE5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1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95E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7AF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16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7117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3874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</cp:revision>
  <cp:lastPrinted>2019-12-16T20:10:00Z</cp:lastPrinted>
  <dcterms:created xsi:type="dcterms:W3CDTF">2024-09-09T20:42:00Z</dcterms:created>
  <dcterms:modified xsi:type="dcterms:W3CDTF">2024-09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